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2CAFA" w14:textId="77777777" w:rsidR="001D7942" w:rsidRPr="00DD50A6" w:rsidRDefault="006C65D2" w:rsidP="00A10279">
      <w:pPr>
        <w:jc w:val="right"/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</w:pPr>
      <w:r w:rsidRPr="00DD50A6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>06.03.2026</w:t>
      </w:r>
      <w:r w:rsidR="00361607" w:rsidRPr="00DD50A6">
        <w:rPr>
          <w:rStyle w:val="Wyrnienieintensywne"/>
          <w:rFonts w:asciiTheme="minorHAnsi" w:hAnsiTheme="minorHAnsi" w:cstheme="minorHAnsi"/>
          <w:b/>
          <w:bCs/>
          <w:i w:val="0"/>
          <w:iCs w:val="0"/>
          <w:color w:val="auto"/>
          <w:lang w:val="pl-PL"/>
        </w:rPr>
        <w:t xml:space="preserve"> r.</w:t>
      </w:r>
    </w:p>
    <w:p w14:paraId="79B198CE" w14:textId="77777777" w:rsidR="00A10279" w:rsidRPr="00DD50A6" w:rsidRDefault="00A10279" w:rsidP="008C0FE1">
      <w:pPr>
        <w:rPr>
          <w:rStyle w:val="Wyrnienieintensywne"/>
          <w:rFonts w:asciiTheme="minorHAnsi" w:hAnsiTheme="minorHAnsi" w:cstheme="minorHAnsi"/>
          <w:lang w:val="pl-PL"/>
        </w:rPr>
      </w:pPr>
    </w:p>
    <w:p w14:paraId="2D401BAF" w14:textId="77777777" w:rsidR="00A10279" w:rsidRPr="00DD50A6" w:rsidRDefault="00A10279" w:rsidP="006C1878">
      <w:pPr>
        <w:jc w:val="center"/>
        <w:rPr>
          <w:rFonts w:asciiTheme="minorHAnsi" w:hAnsiTheme="minorHAnsi" w:cstheme="minorHAnsi"/>
          <w:b/>
          <w:lang w:val="pl-PL"/>
        </w:rPr>
      </w:pPr>
    </w:p>
    <w:p w14:paraId="0F72E45D" w14:textId="77777777" w:rsidR="001D7942" w:rsidRPr="00DD50A6" w:rsidRDefault="00A10279" w:rsidP="006C1878">
      <w:pPr>
        <w:jc w:val="center"/>
        <w:rPr>
          <w:rFonts w:asciiTheme="minorHAnsi" w:hAnsiTheme="minorHAnsi" w:cstheme="minorHAnsi"/>
          <w:b/>
          <w:lang w:val="pl-PL"/>
        </w:rPr>
      </w:pPr>
      <w:r w:rsidRPr="00DD50A6">
        <w:rPr>
          <w:rFonts w:asciiTheme="minorHAnsi" w:hAnsiTheme="minorHAnsi" w:cstheme="minorHAnsi"/>
          <w:b/>
          <w:lang w:val="pl-PL"/>
        </w:rPr>
        <w:t>INFORMACJA Z</w:t>
      </w:r>
      <w:r w:rsidR="006C1878" w:rsidRPr="00DD50A6">
        <w:rPr>
          <w:rFonts w:asciiTheme="minorHAnsi" w:hAnsiTheme="minorHAnsi" w:cstheme="minorHAnsi"/>
          <w:b/>
          <w:lang w:val="pl-PL"/>
        </w:rPr>
        <w:t xml:space="preserve"> OTWARCIA </w:t>
      </w:r>
      <w:r w:rsidR="00B124DB" w:rsidRPr="00DD50A6">
        <w:rPr>
          <w:rFonts w:asciiTheme="minorHAnsi" w:hAnsiTheme="minorHAnsi" w:cstheme="minorHAnsi"/>
          <w:b/>
          <w:lang w:val="pl-PL"/>
        </w:rPr>
        <w:t>OFERT</w:t>
      </w:r>
    </w:p>
    <w:p w14:paraId="45AF8AD1" w14:textId="77777777" w:rsidR="006C1878" w:rsidRPr="00DD50A6" w:rsidRDefault="006C1878" w:rsidP="006C1878">
      <w:pPr>
        <w:jc w:val="center"/>
        <w:rPr>
          <w:rFonts w:asciiTheme="minorHAnsi" w:hAnsiTheme="minorHAnsi" w:cstheme="minorHAnsi"/>
          <w:b/>
          <w:lang w:val="pl-PL"/>
        </w:rPr>
      </w:pPr>
    </w:p>
    <w:p w14:paraId="7A6D5541" w14:textId="77777777" w:rsidR="003B48FA" w:rsidRPr="00DD50A6" w:rsidRDefault="003B48FA" w:rsidP="003B48FA">
      <w:pPr>
        <w:rPr>
          <w:rFonts w:asciiTheme="minorHAnsi" w:hAnsiTheme="minorHAnsi" w:cstheme="minorHAnsi"/>
          <w:b/>
          <w:lang w:val="pl-PL"/>
        </w:rPr>
      </w:pPr>
    </w:p>
    <w:p w14:paraId="4F6C9CF1" w14:textId="77777777" w:rsidR="005802C9" w:rsidRPr="00DD50A6" w:rsidRDefault="003B48FA" w:rsidP="005802C9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 xml:space="preserve">W </w:t>
      </w:r>
      <w:r w:rsidR="00F30F8A" w:rsidRPr="00DD50A6">
        <w:rPr>
          <w:rFonts w:asciiTheme="minorHAnsi" w:hAnsiTheme="minorHAnsi" w:cstheme="minorHAnsi"/>
          <w:lang w:val="pl-PL"/>
        </w:rPr>
        <w:t>dniu</w:t>
      </w:r>
      <w:r w:rsidR="005802C9" w:rsidRPr="00DD50A6">
        <w:rPr>
          <w:rFonts w:asciiTheme="minorHAnsi" w:hAnsiTheme="minorHAnsi" w:cstheme="minorHAnsi"/>
          <w:lang w:val="pl-PL"/>
        </w:rPr>
        <w:t xml:space="preserve"> </w:t>
      </w:r>
      <w:r w:rsidR="00B05176" w:rsidRPr="00DD50A6">
        <w:rPr>
          <w:rFonts w:asciiTheme="minorHAnsi" w:hAnsiTheme="minorHAnsi" w:cstheme="minorHAnsi"/>
          <w:b/>
          <w:lang w:val="pl-PL"/>
        </w:rPr>
        <w:t>06.03.2026</w:t>
      </w:r>
      <w:r w:rsidR="005802C9" w:rsidRPr="00DD50A6">
        <w:rPr>
          <w:rFonts w:asciiTheme="minorHAnsi" w:hAnsiTheme="minorHAnsi" w:cstheme="minorHAnsi"/>
          <w:b/>
          <w:lang w:val="pl-PL"/>
        </w:rPr>
        <w:t xml:space="preserve"> </w:t>
      </w:r>
      <w:r w:rsidRPr="00DD50A6">
        <w:rPr>
          <w:rFonts w:asciiTheme="minorHAnsi" w:hAnsiTheme="minorHAnsi" w:cstheme="minorHAnsi"/>
          <w:lang w:val="pl-PL"/>
        </w:rPr>
        <w:t>r.</w:t>
      </w:r>
      <w:r w:rsidR="00B525B9" w:rsidRPr="00DD50A6">
        <w:rPr>
          <w:rFonts w:asciiTheme="minorHAnsi" w:hAnsiTheme="minorHAnsi" w:cstheme="minorHAnsi"/>
          <w:lang w:val="pl-PL"/>
        </w:rPr>
        <w:t xml:space="preserve"> </w:t>
      </w:r>
      <w:r w:rsidR="007B0DF9" w:rsidRPr="00DD50A6">
        <w:rPr>
          <w:rFonts w:asciiTheme="minorHAnsi" w:hAnsiTheme="minorHAnsi" w:cstheme="minorHAnsi"/>
          <w:lang w:val="pl-PL"/>
        </w:rPr>
        <w:t>Zamawiający</w:t>
      </w:r>
      <w:r w:rsidR="00B525B9" w:rsidRPr="00DD50A6">
        <w:rPr>
          <w:rFonts w:asciiTheme="minorHAnsi" w:hAnsiTheme="minorHAnsi" w:cstheme="minorHAnsi"/>
          <w:lang w:val="pl-PL"/>
        </w:rPr>
        <w:t xml:space="preserve"> </w:t>
      </w:r>
      <w:r w:rsidR="00B05176" w:rsidRPr="00DD50A6">
        <w:rPr>
          <w:rFonts w:asciiTheme="minorHAnsi" w:hAnsiTheme="minorHAnsi" w:cstheme="minorHAnsi"/>
          <w:b/>
          <w:lang w:val="pl-PL"/>
        </w:rPr>
        <w:t>Gmina Dobra</w:t>
      </w:r>
      <w:r w:rsidR="005802C9" w:rsidRPr="00DD50A6">
        <w:rPr>
          <w:rFonts w:asciiTheme="minorHAnsi" w:hAnsiTheme="minorHAnsi" w:cstheme="minorHAnsi"/>
          <w:bCs/>
          <w:lang w:val="pl-PL"/>
        </w:rPr>
        <w:t xml:space="preserve"> dokonał otwarcia</w:t>
      </w:r>
      <w:r w:rsidR="00B124DB" w:rsidRPr="00DD50A6">
        <w:rPr>
          <w:rFonts w:asciiTheme="minorHAnsi" w:hAnsiTheme="minorHAnsi" w:cstheme="minorHAnsi"/>
          <w:bCs/>
          <w:lang w:val="pl-PL"/>
        </w:rPr>
        <w:t xml:space="preserve"> ofert</w:t>
      </w:r>
      <w:r w:rsidR="005802C9" w:rsidRPr="00DD50A6">
        <w:rPr>
          <w:rFonts w:asciiTheme="minorHAnsi" w:hAnsiTheme="minorHAnsi" w:cstheme="minorHAnsi"/>
          <w:bCs/>
          <w:lang w:val="pl-PL"/>
        </w:rPr>
        <w:t xml:space="preserve"> w postępowaniu prowadzonym pod nazwą:</w:t>
      </w:r>
    </w:p>
    <w:p w14:paraId="14CDACFC" w14:textId="77777777" w:rsidR="004F356B" w:rsidRPr="00DD50A6" w:rsidRDefault="004F356B" w:rsidP="00B05176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3171F473" w14:textId="30632451" w:rsidR="000D1B53" w:rsidRPr="00DD50A6" w:rsidRDefault="008E30E7" w:rsidP="008E30E7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D50A6">
        <w:rPr>
          <w:rFonts w:asciiTheme="minorHAnsi" w:hAnsiTheme="minorHAnsi" w:cstheme="minorHAnsi"/>
          <w:b/>
          <w:sz w:val="24"/>
          <w:szCs w:val="24"/>
        </w:rPr>
        <w:t>„</w:t>
      </w:r>
      <w:r w:rsidR="00A10279" w:rsidRPr="00DD50A6">
        <w:rPr>
          <w:rFonts w:asciiTheme="minorHAnsi" w:hAnsiTheme="minorHAnsi" w:cstheme="minorHAnsi"/>
          <w:b/>
          <w:sz w:val="24"/>
          <w:szCs w:val="24"/>
        </w:rPr>
        <w:t xml:space="preserve">Budowa sieci </w:t>
      </w:r>
      <w:proofErr w:type="spellStart"/>
      <w:r w:rsidR="00A10279" w:rsidRPr="00DD50A6">
        <w:rPr>
          <w:rFonts w:asciiTheme="minorHAnsi" w:hAnsiTheme="minorHAnsi" w:cstheme="minorHAnsi"/>
          <w:b/>
          <w:sz w:val="24"/>
          <w:szCs w:val="24"/>
        </w:rPr>
        <w:t>wod-kan</w:t>
      </w:r>
      <w:proofErr w:type="spellEnd"/>
      <w:r w:rsidR="00A10279" w:rsidRPr="00DD50A6">
        <w:rPr>
          <w:rFonts w:asciiTheme="minorHAnsi" w:hAnsiTheme="minorHAnsi" w:cstheme="minorHAnsi"/>
          <w:b/>
          <w:sz w:val="24"/>
          <w:szCs w:val="24"/>
        </w:rPr>
        <w:t xml:space="preserve"> na dz. nr 75/1, 75/6, i 216/2 (ul. Graniczna) obręb Dobra (partycypacja)</w:t>
      </w:r>
      <w:r w:rsidRPr="00DD50A6">
        <w:rPr>
          <w:rFonts w:asciiTheme="minorHAnsi" w:hAnsiTheme="minorHAnsi" w:cstheme="minorHAnsi"/>
          <w:b/>
          <w:sz w:val="24"/>
          <w:szCs w:val="24"/>
        </w:rPr>
        <w:t>”</w:t>
      </w:r>
    </w:p>
    <w:p w14:paraId="7BBB9C64" w14:textId="77777777" w:rsidR="004F356B" w:rsidRPr="00DD50A6" w:rsidRDefault="004F356B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6BA681" w14:textId="77777777" w:rsidR="00A10279" w:rsidRPr="00DD50A6" w:rsidRDefault="005802C9" w:rsidP="000D1B53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50A6">
        <w:rPr>
          <w:rFonts w:asciiTheme="minorHAnsi" w:hAnsiTheme="minorHAnsi" w:cstheme="minorHAnsi"/>
          <w:sz w:val="24"/>
          <w:szCs w:val="24"/>
        </w:rPr>
        <w:t>Zamawiający informuje, że</w:t>
      </w:r>
      <w:r w:rsidR="00A10279" w:rsidRPr="00DD50A6">
        <w:rPr>
          <w:rFonts w:asciiTheme="minorHAnsi" w:hAnsiTheme="minorHAnsi" w:cstheme="minorHAnsi"/>
          <w:sz w:val="24"/>
          <w:szCs w:val="24"/>
        </w:rPr>
        <w:t>:</w:t>
      </w:r>
    </w:p>
    <w:p w14:paraId="27DF9E92" w14:textId="77777777" w:rsidR="00A10279" w:rsidRPr="00DD50A6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50A6">
        <w:rPr>
          <w:rFonts w:asciiTheme="minorHAnsi" w:hAnsiTheme="minorHAnsi" w:cstheme="minorHAnsi"/>
          <w:sz w:val="24"/>
          <w:szCs w:val="24"/>
        </w:rPr>
        <w:t>Kwota przeznaczona na realizację</w:t>
      </w:r>
      <w:r w:rsidR="005802C9" w:rsidRPr="00DD50A6">
        <w:rPr>
          <w:rFonts w:asciiTheme="minorHAnsi" w:hAnsiTheme="minorHAnsi" w:cstheme="minorHAnsi"/>
          <w:sz w:val="24"/>
          <w:szCs w:val="24"/>
        </w:rPr>
        <w:t xml:space="preserve"> zamówienia to</w:t>
      </w:r>
      <w:r w:rsidRPr="00DD50A6">
        <w:rPr>
          <w:rFonts w:asciiTheme="minorHAnsi" w:hAnsiTheme="minorHAnsi" w:cstheme="minorHAnsi"/>
          <w:sz w:val="24"/>
          <w:szCs w:val="24"/>
        </w:rPr>
        <w:t xml:space="preserve">: </w:t>
      </w:r>
      <w:r w:rsidRPr="00DD50A6">
        <w:rPr>
          <w:rFonts w:asciiTheme="minorHAnsi" w:hAnsiTheme="minorHAnsi" w:cstheme="minorHAnsi"/>
          <w:b/>
          <w:sz w:val="24"/>
          <w:szCs w:val="24"/>
        </w:rPr>
        <w:t>252 142,25 PLN</w:t>
      </w:r>
      <w:r w:rsidRPr="00DD50A6">
        <w:rPr>
          <w:rFonts w:asciiTheme="minorHAnsi" w:hAnsiTheme="minorHAnsi" w:cstheme="minorHAnsi"/>
          <w:sz w:val="24"/>
          <w:szCs w:val="24"/>
        </w:rPr>
        <w:t xml:space="preserve"> brutto</w:t>
      </w:r>
      <w:r w:rsidR="005802C9" w:rsidRPr="00DD50A6">
        <w:rPr>
          <w:rFonts w:asciiTheme="minorHAnsi" w:hAnsiTheme="minorHAnsi" w:cstheme="minorHAnsi"/>
          <w:sz w:val="24"/>
          <w:szCs w:val="24"/>
        </w:rPr>
        <w:t>.</w:t>
      </w:r>
    </w:p>
    <w:p w14:paraId="48D31C9B" w14:textId="77777777" w:rsidR="00A10279" w:rsidRPr="00DD50A6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50A6">
        <w:rPr>
          <w:rFonts w:asciiTheme="minorHAnsi" w:hAnsiTheme="minorHAnsi" w:cstheme="minorHAnsi"/>
          <w:sz w:val="24"/>
          <w:szCs w:val="24"/>
        </w:rPr>
        <w:t>O</w:t>
      </w:r>
      <w:r w:rsidR="005802C9" w:rsidRPr="00DD50A6">
        <w:rPr>
          <w:rFonts w:asciiTheme="minorHAnsi" w:hAnsiTheme="minorHAnsi" w:cstheme="minorHAnsi"/>
          <w:sz w:val="24"/>
          <w:szCs w:val="24"/>
        </w:rPr>
        <w:t xml:space="preserve">twarto </w:t>
      </w:r>
      <w:r w:rsidR="00B124DB" w:rsidRPr="00DD50A6">
        <w:rPr>
          <w:rFonts w:asciiTheme="minorHAnsi" w:hAnsiTheme="minorHAnsi" w:cstheme="minorHAnsi"/>
          <w:sz w:val="24"/>
          <w:szCs w:val="24"/>
        </w:rPr>
        <w:t>oferty</w:t>
      </w:r>
      <w:r w:rsidRPr="00DD50A6">
        <w:rPr>
          <w:rFonts w:asciiTheme="minorHAnsi" w:hAnsiTheme="minorHAnsi" w:cstheme="minorHAnsi"/>
          <w:sz w:val="24"/>
          <w:szCs w:val="24"/>
        </w:rPr>
        <w:t xml:space="preserve"> złoż</w:t>
      </w:r>
      <w:r w:rsidR="005802C9" w:rsidRPr="00DD50A6">
        <w:rPr>
          <w:rFonts w:asciiTheme="minorHAnsi" w:hAnsiTheme="minorHAnsi" w:cstheme="minorHAnsi"/>
          <w:sz w:val="24"/>
          <w:szCs w:val="24"/>
        </w:rPr>
        <w:t>one przez następujących Wykonawców</w:t>
      </w:r>
      <w:r w:rsidRPr="00DD50A6">
        <w:rPr>
          <w:rFonts w:asciiTheme="minorHAnsi" w:hAnsiTheme="minorHAnsi" w:cstheme="minorHAnsi"/>
          <w:sz w:val="24"/>
          <w:szCs w:val="24"/>
        </w:rPr>
        <w:t>:</w:t>
      </w:r>
    </w:p>
    <w:p w14:paraId="2A1C2983" w14:textId="77777777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1</w:t>
      </w:r>
    </w:p>
    <w:p w14:paraId="015BFFBF" w14:textId="26ACDC29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DREN Sp. z o.o.</w:t>
      </w:r>
    </w:p>
    <w:p w14:paraId="023C0A22" w14:textId="77777777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Podgórna 26</w:t>
      </w:r>
    </w:p>
    <w:p w14:paraId="52CCC795" w14:textId="77777777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3-210 Recz</w:t>
      </w:r>
    </w:p>
    <w:p w14:paraId="6FD56EBE" w14:textId="316E619C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5941603868</w:t>
      </w:r>
    </w:p>
    <w:p w14:paraId="50B10089" w14:textId="6CC6E601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374 999,94 PLN</w:t>
      </w:r>
    </w:p>
    <w:p w14:paraId="122E09AF" w14:textId="77777777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</w:p>
    <w:p w14:paraId="319CFE72" w14:textId="6A0663C2" w:rsidR="008E30E7" w:rsidRPr="00DD50A6" w:rsidRDefault="008E30E7" w:rsidP="001F0E7B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2</w:t>
      </w:r>
    </w:p>
    <w:p w14:paraId="63151313" w14:textId="02C02927" w:rsidR="008E30E7" w:rsidRPr="00DD50A6" w:rsidRDefault="001F0E7B" w:rsidP="001F0E7B">
      <w:pPr>
        <w:spacing w:line="360" w:lineRule="auto"/>
        <w:ind w:firstLine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AFEN FILIP CEBULA</w:t>
      </w:r>
    </w:p>
    <w:p w14:paraId="51D402A8" w14:textId="5086D8C0" w:rsidR="001F0E7B" w:rsidRPr="00DD50A6" w:rsidRDefault="001F0E7B" w:rsidP="001F0E7B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Feniksa 14 lok.</w:t>
      </w:r>
      <w:r w:rsidR="005C30C3" w:rsidRPr="00DD50A6">
        <w:rPr>
          <w:rFonts w:asciiTheme="minorHAnsi" w:hAnsiTheme="minorHAnsi" w:cstheme="minorHAnsi"/>
          <w:lang w:val="pl-PL"/>
        </w:rPr>
        <w:t xml:space="preserve"> </w:t>
      </w:r>
      <w:r w:rsidRPr="00DD50A6">
        <w:rPr>
          <w:rFonts w:asciiTheme="minorHAnsi" w:hAnsiTheme="minorHAnsi" w:cstheme="minorHAnsi"/>
          <w:lang w:val="pl-PL"/>
        </w:rPr>
        <w:t>3</w:t>
      </w:r>
    </w:p>
    <w:p w14:paraId="6A8F619A" w14:textId="0EF79C51" w:rsidR="001F0E7B" w:rsidRPr="00DD50A6" w:rsidRDefault="001F0E7B" w:rsidP="001F0E7B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1-790 Szczecin</w:t>
      </w:r>
    </w:p>
    <w:p w14:paraId="147BF7F5" w14:textId="19BBE06E" w:rsidR="001F0E7B" w:rsidRPr="00DD50A6" w:rsidRDefault="001F0E7B" w:rsidP="001F0E7B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8512485588</w:t>
      </w:r>
    </w:p>
    <w:p w14:paraId="54B6B4C9" w14:textId="4490C5C5" w:rsidR="001F0E7B" w:rsidRPr="00DD50A6" w:rsidRDefault="001F0E7B" w:rsidP="001F0E7B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314 880,00 PLN</w:t>
      </w:r>
    </w:p>
    <w:p w14:paraId="7641EBA7" w14:textId="77777777" w:rsidR="008E30E7" w:rsidRPr="00DD50A6" w:rsidRDefault="008E30E7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</w:p>
    <w:p w14:paraId="3A89B2EB" w14:textId="77777777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3</w:t>
      </w:r>
    </w:p>
    <w:p w14:paraId="72FB322C" w14:textId="1F349389" w:rsidR="008E30E7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SDI SPÓŁKA Z OGRANICZONĄ ODPOWIEDZIALNOŚCIĄ</w:t>
      </w:r>
    </w:p>
    <w:p w14:paraId="4A8AD56C" w14:textId="774E2936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ŁUKASIŃSKIEGO 110</w:t>
      </w:r>
    </w:p>
    <w:p w14:paraId="6517A145" w14:textId="35622A82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1-215 SZCZECIN</w:t>
      </w:r>
    </w:p>
    <w:p w14:paraId="0BD44B2D" w14:textId="13CB5824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8522679383</w:t>
      </w:r>
    </w:p>
    <w:p w14:paraId="7288ED65" w14:textId="5D6EF928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259 899,00 PLN</w:t>
      </w:r>
    </w:p>
    <w:p w14:paraId="69156D5B" w14:textId="716F9E36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lastRenderedPageBreak/>
        <w:t>Oferta nr 4</w:t>
      </w:r>
    </w:p>
    <w:p w14:paraId="76112B2D" w14:textId="27E538AA" w:rsidR="008E30E7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PHU BUDMAR SPÓŁKA Z OGRANICZONĄ ODPOWIEDZIALNOŚCIĄ</w:t>
      </w:r>
    </w:p>
    <w:p w14:paraId="7E3F07AA" w14:textId="5FCCCB8F" w:rsidR="001F0E7B" w:rsidRPr="00DD50A6" w:rsidRDefault="001F0E7B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Duńska 94/6</w:t>
      </w:r>
    </w:p>
    <w:p w14:paraId="5092094F" w14:textId="0D9870D3" w:rsidR="001F0E7B" w:rsidRPr="00DD50A6" w:rsidRDefault="001F0E7B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1-795 Szczecin</w:t>
      </w:r>
    </w:p>
    <w:p w14:paraId="6887554B" w14:textId="496E0905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8513292006</w:t>
      </w:r>
    </w:p>
    <w:p w14:paraId="0BB24580" w14:textId="230EA8DF" w:rsidR="008E30E7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547 350,00 PLN</w:t>
      </w:r>
    </w:p>
    <w:p w14:paraId="06C119D9" w14:textId="77777777" w:rsidR="001F0E7B" w:rsidRPr="00DD50A6" w:rsidRDefault="001F0E7B" w:rsidP="001F0E7B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</w:p>
    <w:p w14:paraId="5121058F" w14:textId="69BA3ECD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5</w:t>
      </w:r>
    </w:p>
    <w:p w14:paraId="7ADF126B" w14:textId="45A1ADA0" w:rsidR="008E30E7" w:rsidRPr="00DD50A6" w:rsidRDefault="001F0E7B" w:rsidP="001F0E7B">
      <w:pPr>
        <w:spacing w:line="360" w:lineRule="auto"/>
        <w:ind w:firstLine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 xml:space="preserve">Przedsiębiorstwo </w:t>
      </w:r>
      <w:proofErr w:type="spellStart"/>
      <w:r w:rsidRPr="00DD50A6">
        <w:rPr>
          <w:rFonts w:asciiTheme="minorHAnsi" w:hAnsiTheme="minorHAnsi" w:cstheme="minorHAnsi"/>
          <w:b/>
          <w:bCs/>
          <w:lang w:val="pl-PL"/>
        </w:rPr>
        <w:t>Produkcyjno</w:t>
      </w:r>
      <w:proofErr w:type="spellEnd"/>
      <w:r w:rsidRPr="00DD50A6">
        <w:rPr>
          <w:rFonts w:asciiTheme="minorHAnsi" w:hAnsiTheme="minorHAnsi" w:cstheme="minorHAnsi"/>
          <w:b/>
          <w:bCs/>
          <w:lang w:val="pl-PL"/>
        </w:rPr>
        <w:t xml:space="preserve"> – Handlowe ARTEX </w:t>
      </w:r>
      <w:r w:rsidR="005C30C3" w:rsidRPr="00DD50A6">
        <w:rPr>
          <w:rFonts w:asciiTheme="minorHAnsi" w:hAnsiTheme="minorHAnsi" w:cstheme="minorHAnsi"/>
          <w:b/>
          <w:bCs/>
          <w:lang w:val="pl-PL"/>
        </w:rPr>
        <w:t>S</w:t>
      </w:r>
      <w:r w:rsidRPr="00DD50A6">
        <w:rPr>
          <w:rFonts w:asciiTheme="minorHAnsi" w:hAnsiTheme="minorHAnsi" w:cstheme="minorHAnsi"/>
          <w:b/>
          <w:bCs/>
          <w:lang w:val="pl-PL"/>
        </w:rPr>
        <w:t>p. z o.o.</w:t>
      </w:r>
    </w:p>
    <w:p w14:paraId="37182827" w14:textId="3C2B3B7F" w:rsidR="001F0E7B" w:rsidRPr="00DD50A6" w:rsidRDefault="00FA26E4" w:rsidP="00FA26E4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Na Skarpie 17</w:t>
      </w:r>
    </w:p>
    <w:p w14:paraId="26FF8DAF" w14:textId="4B04C3BF" w:rsidR="001F0E7B" w:rsidRPr="00DD50A6" w:rsidRDefault="00FA26E4" w:rsidP="00FA26E4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5-343 Koszalin</w:t>
      </w:r>
    </w:p>
    <w:p w14:paraId="06CC99EC" w14:textId="6301902C" w:rsidR="00FA26E4" w:rsidRPr="00DD50A6" w:rsidRDefault="00FA26E4" w:rsidP="00FA26E4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6690503086</w:t>
      </w:r>
    </w:p>
    <w:p w14:paraId="27924D11" w14:textId="57F4FE7B" w:rsidR="00FA26E4" w:rsidRPr="00DD50A6" w:rsidRDefault="00FA26E4" w:rsidP="00FA26E4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436 035,00 PLN</w:t>
      </w:r>
    </w:p>
    <w:p w14:paraId="5AD27A0C" w14:textId="77777777" w:rsidR="008E30E7" w:rsidRPr="00DD50A6" w:rsidRDefault="008E30E7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</w:p>
    <w:p w14:paraId="57A0FCD8" w14:textId="38EC8BF7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6</w:t>
      </w:r>
    </w:p>
    <w:p w14:paraId="5610C62E" w14:textId="3381A7DD" w:rsidR="008E30E7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 xml:space="preserve">Bud-Max Usługi ogólnobudowlane i transportowe </w:t>
      </w:r>
      <w:proofErr w:type="spellStart"/>
      <w:r w:rsidRPr="00DD50A6">
        <w:rPr>
          <w:rFonts w:asciiTheme="minorHAnsi" w:hAnsiTheme="minorHAnsi" w:cstheme="minorHAnsi"/>
          <w:b/>
          <w:bCs/>
          <w:lang w:val="pl-PL"/>
        </w:rPr>
        <w:t>Stoltmann</w:t>
      </w:r>
      <w:proofErr w:type="spellEnd"/>
      <w:r w:rsidRPr="00DD50A6">
        <w:rPr>
          <w:rFonts w:asciiTheme="minorHAnsi" w:hAnsiTheme="minorHAnsi" w:cstheme="minorHAnsi"/>
          <w:b/>
          <w:bCs/>
          <w:lang w:val="pl-PL"/>
        </w:rPr>
        <w:t xml:space="preserve"> Michał</w:t>
      </w:r>
    </w:p>
    <w:p w14:paraId="7A07A3E4" w14:textId="77777777" w:rsidR="00FA26E4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Leśna 12/3</w:t>
      </w:r>
    </w:p>
    <w:p w14:paraId="059DDD76" w14:textId="09F7551B" w:rsidR="00FA26E4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7-220 Koczała</w:t>
      </w:r>
    </w:p>
    <w:p w14:paraId="0FCB72E1" w14:textId="6F09FBB1" w:rsidR="00FA26E4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5551973439</w:t>
      </w:r>
    </w:p>
    <w:p w14:paraId="441B0676" w14:textId="12FBDFC8" w:rsidR="00FA26E4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242 679,00 PLN</w:t>
      </w:r>
    </w:p>
    <w:p w14:paraId="5C8FB923" w14:textId="77777777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</w:p>
    <w:p w14:paraId="406C02CD" w14:textId="16302BAC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7</w:t>
      </w:r>
    </w:p>
    <w:p w14:paraId="0AB457C7" w14:textId="44089796" w:rsidR="008E30E7" w:rsidRPr="00DD50A6" w:rsidRDefault="00FA26E4" w:rsidP="008E30E7">
      <w:pPr>
        <w:spacing w:line="360" w:lineRule="auto"/>
        <w:ind w:firstLine="709"/>
        <w:rPr>
          <w:rFonts w:asciiTheme="minorHAnsi" w:hAnsiTheme="minorHAnsi" w:cstheme="minorHAnsi"/>
          <w:b/>
          <w:bCs/>
          <w:lang w:val="pl-PL"/>
        </w:rPr>
      </w:pPr>
      <w:proofErr w:type="spellStart"/>
      <w:r w:rsidRPr="00DD50A6">
        <w:rPr>
          <w:rFonts w:asciiTheme="minorHAnsi" w:hAnsiTheme="minorHAnsi" w:cstheme="minorHAnsi"/>
          <w:b/>
          <w:bCs/>
          <w:lang w:val="pl-PL"/>
        </w:rPr>
        <w:t>Senotech</w:t>
      </w:r>
      <w:proofErr w:type="spellEnd"/>
      <w:r w:rsidRPr="00DD50A6">
        <w:rPr>
          <w:rFonts w:asciiTheme="minorHAnsi" w:hAnsiTheme="minorHAnsi" w:cstheme="minorHAnsi"/>
          <w:b/>
          <w:bCs/>
          <w:lang w:val="pl-PL"/>
        </w:rPr>
        <w:t>-instalacje Sebastian Nowak</w:t>
      </w:r>
    </w:p>
    <w:p w14:paraId="66643E61" w14:textId="77777777" w:rsidR="00FA26E4" w:rsidRPr="00DD50A6" w:rsidRDefault="00FA26E4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Dywizjonu 303 nr 38</w:t>
      </w:r>
    </w:p>
    <w:p w14:paraId="0D9EC496" w14:textId="2DC4EF37" w:rsidR="00FA26E4" w:rsidRPr="00DD50A6" w:rsidRDefault="00FA26E4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1-817 Szczecin</w:t>
      </w:r>
    </w:p>
    <w:p w14:paraId="52346D96" w14:textId="2AA26CBE" w:rsidR="00FA26E4" w:rsidRPr="00DD50A6" w:rsidRDefault="00FA26E4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8512015670</w:t>
      </w:r>
    </w:p>
    <w:p w14:paraId="49AA74CC" w14:textId="44B2D428" w:rsidR="00FA26E4" w:rsidRPr="00DD50A6" w:rsidRDefault="00FA26E4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292 740,00 PLN</w:t>
      </w:r>
    </w:p>
    <w:p w14:paraId="439836F3" w14:textId="77777777" w:rsidR="008E30E7" w:rsidRPr="00DD50A6" w:rsidRDefault="008E30E7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</w:p>
    <w:p w14:paraId="4B4DC062" w14:textId="77777777" w:rsidR="005C30C3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</w:p>
    <w:p w14:paraId="4FF2D4B9" w14:textId="77777777" w:rsidR="005C30C3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</w:p>
    <w:p w14:paraId="395FA6C0" w14:textId="77777777" w:rsidR="005C30C3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</w:p>
    <w:p w14:paraId="2AEDE6BE" w14:textId="77777777" w:rsidR="005C30C3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</w:p>
    <w:p w14:paraId="4180D0F5" w14:textId="3FE03976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lastRenderedPageBreak/>
        <w:t>Oferta nr 8</w:t>
      </w:r>
    </w:p>
    <w:p w14:paraId="05DD2831" w14:textId="1522A75C" w:rsidR="008E30E7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KRISTONE SPÓŁKA Z OGRANICZONĄ ODPOWIEDZIALNOŚCIĄ</w:t>
      </w:r>
    </w:p>
    <w:p w14:paraId="4DFBA141" w14:textId="77777777" w:rsidR="00FA26E4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Dąbska 74b</w:t>
      </w:r>
    </w:p>
    <w:p w14:paraId="27520444" w14:textId="6DDAA469" w:rsidR="00FA26E4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0-789 Szczecin</w:t>
      </w:r>
    </w:p>
    <w:p w14:paraId="3F79405B" w14:textId="0B83B322" w:rsidR="00FA26E4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8513306748</w:t>
      </w:r>
    </w:p>
    <w:p w14:paraId="2F52AEB1" w14:textId="024CBC73" w:rsidR="00FA26E4" w:rsidRPr="00DD50A6" w:rsidRDefault="00FA26E4" w:rsidP="00FA26E4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258 300,00 PLN</w:t>
      </w:r>
    </w:p>
    <w:p w14:paraId="105B8378" w14:textId="77777777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</w:p>
    <w:p w14:paraId="21CF57C1" w14:textId="33E4CDB2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9</w:t>
      </w:r>
    </w:p>
    <w:p w14:paraId="2A6653B1" w14:textId="01273562" w:rsidR="008E30E7" w:rsidRPr="00DD50A6" w:rsidRDefault="00FA26E4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Mazur-Specjalistyczne Przedsiębiorstwo Robót Inżynieryjnych Henryk Mazur</w:t>
      </w:r>
    </w:p>
    <w:p w14:paraId="22865C3D" w14:textId="77777777" w:rsidR="00FA26E4" w:rsidRPr="00DD50A6" w:rsidRDefault="00FA26E4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ul. Prosta 26 Łozienica</w:t>
      </w:r>
    </w:p>
    <w:p w14:paraId="3AB696F4" w14:textId="2217EE00" w:rsidR="00FA26E4" w:rsidRPr="00DD50A6" w:rsidRDefault="00FA26E4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2-100 Goleniów</w:t>
      </w:r>
    </w:p>
    <w:p w14:paraId="215BAEB2" w14:textId="3AA808BE" w:rsidR="00FA26E4" w:rsidRPr="00DD50A6" w:rsidRDefault="00FA26E4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8560002346</w:t>
      </w:r>
    </w:p>
    <w:p w14:paraId="04848412" w14:textId="301CE3DF" w:rsidR="00FA26E4" w:rsidRPr="00DD50A6" w:rsidRDefault="00FA26E4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394 809,04 PLN</w:t>
      </w:r>
    </w:p>
    <w:p w14:paraId="32A57934" w14:textId="77777777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lang w:val="pl-PL"/>
        </w:rPr>
      </w:pPr>
    </w:p>
    <w:p w14:paraId="112799CF" w14:textId="25362890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10</w:t>
      </w:r>
    </w:p>
    <w:p w14:paraId="37444C7A" w14:textId="4C261C02" w:rsidR="008E30E7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Konkret Sp. z o.o.</w:t>
      </w:r>
    </w:p>
    <w:p w14:paraId="5D4E77F5" w14:textId="77777777" w:rsidR="005C30C3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Parnica 22</w:t>
      </w:r>
    </w:p>
    <w:p w14:paraId="63511B36" w14:textId="541E4B72" w:rsidR="005C30C3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74-110 Banie</w:t>
      </w:r>
    </w:p>
    <w:p w14:paraId="0EF4B07B" w14:textId="1C50E827" w:rsidR="005C30C3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NIP: 8581852883</w:t>
      </w:r>
    </w:p>
    <w:p w14:paraId="4817E518" w14:textId="0E0AA03C" w:rsidR="005C30C3" w:rsidRPr="00DD50A6" w:rsidRDefault="005C30C3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  <w:r w:rsidRPr="00DD50A6">
        <w:rPr>
          <w:rFonts w:asciiTheme="minorHAnsi" w:hAnsiTheme="minorHAnsi" w:cstheme="minorHAnsi"/>
          <w:lang w:val="pl-PL"/>
        </w:rPr>
        <w:t>Cena: 316 233,00 PLN</w:t>
      </w:r>
    </w:p>
    <w:p w14:paraId="5236B997" w14:textId="77777777" w:rsidR="008E30E7" w:rsidRPr="00DD50A6" w:rsidRDefault="008E30E7" w:rsidP="008E30E7">
      <w:pPr>
        <w:spacing w:line="360" w:lineRule="auto"/>
        <w:ind w:firstLine="709"/>
        <w:rPr>
          <w:rFonts w:asciiTheme="minorHAnsi" w:hAnsiTheme="minorHAnsi" w:cstheme="minorHAnsi"/>
          <w:lang w:val="pl-PL"/>
        </w:rPr>
      </w:pPr>
    </w:p>
    <w:p w14:paraId="187AA475" w14:textId="45B02CCE" w:rsidR="008E30E7" w:rsidRPr="00DD50A6" w:rsidRDefault="008E30E7" w:rsidP="008E30E7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Oferta nr 11</w:t>
      </w:r>
    </w:p>
    <w:p w14:paraId="3A985B53" w14:textId="77777777" w:rsidR="005C30C3" w:rsidRPr="00DD50A6" w:rsidRDefault="005C30C3" w:rsidP="005C30C3">
      <w:pPr>
        <w:spacing w:line="360" w:lineRule="auto"/>
        <w:ind w:left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KONSORCJUM FIRM:</w:t>
      </w:r>
    </w:p>
    <w:p w14:paraId="3403E4BC" w14:textId="087086A3" w:rsidR="008E30E7" w:rsidRPr="00DD50A6" w:rsidRDefault="005C30C3" w:rsidP="005C30C3">
      <w:pPr>
        <w:tabs>
          <w:tab w:val="left" w:pos="1134"/>
        </w:tabs>
        <w:spacing w:line="360" w:lineRule="auto"/>
        <w:ind w:firstLine="709"/>
        <w:rPr>
          <w:rFonts w:ascii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lang w:val="pl-PL"/>
        </w:rPr>
        <w:t>STARKAN Sp. z o.o. - PEŁNOMOCNIK KONSORCJUM</w:t>
      </w:r>
    </w:p>
    <w:p w14:paraId="28D1A774" w14:textId="77777777" w:rsidR="005C30C3" w:rsidRPr="00DD50A6" w:rsidRDefault="005C30C3" w:rsidP="005C30C3">
      <w:pPr>
        <w:pStyle w:val="Akapitzlist"/>
        <w:spacing w:line="360" w:lineRule="auto"/>
        <w:ind w:left="1069" w:hanging="360"/>
        <w:rPr>
          <w:rFonts w:cstheme="minorHAnsi"/>
          <w:color w:val="000000"/>
        </w:rPr>
      </w:pPr>
      <w:r w:rsidRPr="00DD50A6">
        <w:rPr>
          <w:rFonts w:cstheme="minorHAnsi"/>
          <w:color w:val="000000"/>
        </w:rPr>
        <w:t>ul. Podleśna 14R</w:t>
      </w:r>
    </w:p>
    <w:p w14:paraId="146ADE09" w14:textId="5D251BE4" w:rsidR="008E30E7" w:rsidRPr="00DD50A6" w:rsidRDefault="005C30C3" w:rsidP="005C30C3">
      <w:pPr>
        <w:pStyle w:val="Akapitzlist"/>
        <w:spacing w:line="360" w:lineRule="auto"/>
        <w:ind w:left="1069" w:hanging="360"/>
        <w:rPr>
          <w:rFonts w:cstheme="minorHAnsi"/>
          <w:color w:val="000000"/>
        </w:rPr>
      </w:pPr>
      <w:r w:rsidRPr="00DD50A6">
        <w:rPr>
          <w:rFonts w:cstheme="minorHAnsi"/>
          <w:color w:val="000000"/>
        </w:rPr>
        <w:t>73-110 Stargard</w:t>
      </w:r>
    </w:p>
    <w:p w14:paraId="408F4CDE" w14:textId="7BC5B84D" w:rsidR="005C30C3" w:rsidRPr="00DD50A6" w:rsidRDefault="005C30C3" w:rsidP="005C30C3">
      <w:pPr>
        <w:pStyle w:val="Akapitzlist"/>
        <w:spacing w:line="360" w:lineRule="auto"/>
        <w:ind w:left="1069" w:hanging="360"/>
        <w:rPr>
          <w:rFonts w:cstheme="minorHAnsi"/>
        </w:rPr>
      </w:pPr>
      <w:r w:rsidRPr="00DD50A6">
        <w:rPr>
          <w:rFonts w:cstheme="minorHAnsi"/>
          <w:color w:val="000000"/>
        </w:rPr>
        <w:t>NIP:</w:t>
      </w:r>
      <w:r w:rsidRPr="00DD50A6">
        <w:rPr>
          <w:rFonts w:cstheme="minorHAnsi"/>
        </w:rPr>
        <w:t xml:space="preserve"> </w:t>
      </w:r>
      <w:r w:rsidRPr="00DD50A6">
        <w:rPr>
          <w:rFonts w:cstheme="minorHAnsi"/>
          <w:color w:val="000000"/>
        </w:rPr>
        <w:t>8542420234</w:t>
      </w:r>
    </w:p>
    <w:p w14:paraId="03F50034" w14:textId="0320D76B" w:rsidR="008E30E7" w:rsidRPr="00DD50A6" w:rsidRDefault="005C30C3" w:rsidP="005C30C3">
      <w:pPr>
        <w:spacing w:line="360" w:lineRule="auto"/>
        <w:ind w:firstLine="709"/>
        <w:rPr>
          <w:rFonts w:asciiTheme="minorHAnsi" w:eastAsiaTheme="minorHAnsi" w:hAnsiTheme="minorHAnsi" w:cstheme="minorHAnsi"/>
          <w:b/>
          <w:bCs/>
          <w:lang w:val="pl-PL"/>
        </w:rPr>
      </w:pPr>
      <w:r w:rsidRPr="00DD50A6">
        <w:rPr>
          <w:rFonts w:asciiTheme="minorHAnsi" w:hAnsiTheme="minorHAnsi" w:cstheme="minorHAnsi"/>
          <w:b/>
          <w:bCs/>
          <w:color w:val="000000"/>
          <w:lang w:val="pl-PL"/>
        </w:rPr>
        <w:t xml:space="preserve">Przedsiębiorstwo Usługowe STARKAN </w:t>
      </w:r>
      <w:proofErr w:type="spellStart"/>
      <w:r w:rsidRPr="00DD50A6">
        <w:rPr>
          <w:rFonts w:asciiTheme="minorHAnsi" w:hAnsiTheme="minorHAnsi" w:cstheme="minorHAnsi"/>
          <w:b/>
          <w:bCs/>
          <w:color w:val="000000"/>
          <w:lang w:val="pl-PL"/>
        </w:rPr>
        <w:t>Pardus</w:t>
      </w:r>
      <w:proofErr w:type="spellEnd"/>
      <w:r w:rsidRPr="00DD50A6">
        <w:rPr>
          <w:rFonts w:asciiTheme="minorHAnsi" w:hAnsiTheme="minorHAnsi" w:cstheme="minorHAnsi"/>
          <w:b/>
          <w:bCs/>
          <w:color w:val="000000"/>
          <w:lang w:val="pl-PL"/>
        </w:rPr>
        <w:t xml:space="preserve"> Marcin –PARTNER KONSORCJUM</w:t>
      </w:r>
    </w:p>
    <w:p w14:paraId="18C02A78" w14:textId="77777777" w:rsidR="005C30C3" w:rsidRPr="00DD50A6" w:rsidRDefault="005C30C3" w:rsidP="005C30C3">
      <w:pPr>
        <w:pStyle w:val="Akapitzlist"/>
        <w:spacing w:line="360" w:lineRule="auto"/>
        <w:ind w:left="1069" w:hanging="360"/>
        <w:rPr>
          <w:rFonts w:cstheme="minorHAnsi"/>
          <w:color w:val="000000"/>
        </w:rPr>
      </w:pPr>
      <w:r w:rsidRPr="00DD50A6">
        <w:rPr>
          <w:rFonts w:cstheme="minorHAnsi"/>
          <w:color w:val="000000"/>
        </w:rPr>
        <w:t>ul. Podleśna 14R</w:t>
      </w:r>
    </w:p>
    <w:p w14:paraId="1F29F21F" w14:textId="77777777" w:rsidR="005C30C3" w:rsidRPr="00DD50A6" w:rsidRDefault="005C30C3" w:rsidP="005C30C3">
      <w:pPr>
        <w:pStyle w:val="Akapitzlist"/>
        <w:spacing w:line="360" w:lineRule="auto"/>
        <w:ind w:left="1069" w:hanging="360"/>
        <w:rPr>
          <w:rFonts w:cstheme="minorHAnsi"/>
        </w:rPr>
      </w:pPr>
      <w:r w:rsidRPr="00DD50A6">
        <w:rPr>
          <w:rFonts w:cstheme="minorHAnsi"/>
          <w:color w:val="000000"/>
        </w:rPr>
        <w:t>73-110 Stargard</w:t>
      </w:r>
    </w:p>
    <w:p w14:paraId="3D2CBC1D" w14:textId="31E3C3DB" w:rsidR="005C30C3" w:rsidRPr="00DD50A6" w:rsidRDefault="005C30C3" w:rsidP="005C30C3">
      <w:pPr>
        <w:pStyle w:val="Akapitzlist"/>
        <w:spacing w:line="360" w:lineRule="auto"/>
        <w:ind w:left="1069" w:hanging="360"/>
        <w:rPr>
          <w:rFonts w:cstheme="minorHAnsi"/>
        </w:rPr>
      </w:pPr>
      <w:r w:rsidRPr="00DD50A6">
        <w:rPr>
          <w:rFonts w:cstheme="minorHAnsi"/>
        </w:rPr>
        <w:t>NIP: 8542105716</w:t>
      </w:r>
    </w:p>
    <w:p w14:paraId="11F193F4" w14:textId="40C57DD6" w:rsidR="005C30C3" w:rsidRPr="00DD50A6" w:rsidRDefault="005C30C3" w:rsidP="005C30C3">
      <w:pPr>
        <w:spacing w:line="360" w:lineRule="auto"/>
        <w:ind w:firstLine="709"/>
        <w:rPr>
          <w:rFonts w:asciiTheme="minorHAnsi" w:hAnsiTheme="minorHAnsi" w:cstheme="minorHAnsi"/>
        </w:rPr>
      </w:pPr>
      <w:r w:rsidRPr="00DD50A6">
        <w:rPr>
          <w:rFonts w:asciiTheme="minorHAnsi" w:hAnsiTheme="minorHAnsi" w:cstheme="minorHAnsi"/>
        </w:rPr>
        <w:t xml:space="preserve">Cena: </w:t>
      </w:r>
      <w:r w:rsidRPr="00DD50A6">
        <w:rPr>
          <w:rFonts w:asciiTheme="minorHAnsi" w:hAnsiTheme="minorHAnsi" w:cstheme="minorHAnsi"/>
          <w:lang w:val="pl-PL"/>
        </w:rPr>
        <w:t>320.082,90 PLN</w:t>
      </w:r>
    </w:p>
    <w:sectPr w:rsidR="005C30C3" w:rsidRPr="00DD50A6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99B6" w14:textId="77777777" w:rsidR="00E57ECD" w:rsidRDefault="00E57ECD">
      <w:r>
        <w:separator/>
      </w:r>
    </w:p>
  </w:endnote>
  <w:endnote w:type="continuationSeparator" w:id="0">
    <w:p w14:paraId="73879192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C9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F726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309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97DB" w14:textId="77777777" w:rsidR="00E57ECD" w:rsidRDefault="00E57ECD">
      <w:r>
        <w:separator/>
      </w:r>
    </w:p>
  </w:footnote>
  <w:footnote w:type="continuationSeparator" w:id="0">
    <w:p w14:paraId="3FDB87CF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5934" w14:textId="77777777" w:rsidR="00BD0FE2" w:rsidRDefault="00DD50A6">
    <w:r>
      <w:pict w14:anchorId="58583F3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B74FC0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ABD8" w14:textId="77777777" w:rsidR="00BD0FE2" w:rsidRDefault="00DD50A6">
    <w:r>
      <w:pict w14:anchorId="4C7D0ED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DDF5D2D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868B" w14:textId="77777777" w:rsidR="00BD0FE2" w:rsidRDefault="00DD50A6">
    <w:r>
      <w:pict w14:anchorId="74B05335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C5805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24758"/>
    <w:multiLevelType w:val="hybridMultilevel"/>
    <w:tmpl w:val="E89C6C7C"/>
    <w:lvl w:ilvl="0" w:tplc="0C7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51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118889">
    <w:abstractNumId w:val="0"/>
  </w:num>
  <w:num w:numId="3" w16cid:durableId="355932325">
    <w:abstractNumId w:val="2"/>
  </w:num>
  <w:num w:numId="4" w16cid:durableId="1863736261">
    <w:abstractNumId w:val="4"/>
  </w:num>
  <w:num w:numId="5" w16cid:durableId="1645356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0E7B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301E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30C3"/>
    <w:rsid w:val="005C6BE2"/>
    <w:rsid w:val="005D7676"/>
    <w:rsid w:val="005F333D"/>
    <w:rsid w:val="005F5AE5"/>
    <w:rsid w:val="0060489D"/>
    <w:rsid w:val="006068D9"/>
    <w:rsid w:val="006114B6"/>
    <w:rsid w:val="00612B73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6A3B"/>
    <w:rsid w:val="00891B97"/>
    <w:rsid w:val="00897BD6"/>
    <w:rsid w:val="008C0525"/>
    <w:rsid w:val="008C0FE1"/>
    <w:rsid w:val="008C30B4"/>
    <w:rsid w:val="008C30B5"/>
    <w:rsid w:val="008E30E7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0FEB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06A4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0A6"/>
    <w:rsid w:val="00DD5429"/>
    <w:rsid w:val="00DD6965"/>
    <w:rsid w:val="00DF2CBC"/>
    <w:rsid w:val="00E07655"/>
    <w:rsid w:val="00E17560"/>
    <w:rsid w:val="00E26B0E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6E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76A8A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adowska Monika</cp:lastModifiedBy>
  <cp:revision>36</cp:revision>
  <dcterms:created xsi:type="dcterms:W3CDTF">2020-08-04T18:52:00Z</dcterms:created>
  <dcterms:modified xsi:type="dcterms:W3CDTF">2026-03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